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5452" w:type="dxa"/>
        <w:tblInd w:w="-318" w:type="dxa"/>
        <w:tblLayout w:type="fixed"/>
        <w:tblLook w:val="04A0"/>
      </w:tblPr>
      <w:tblGrid>
        <w:gridCol w:w="2269"/>
        <w:gridCol w:w="3119"/>
        <w:gridCol w:w="1701"/>
        <w:gridCol w:w="1559"/>
        <w:gridCol w:w="2410"/>
        <w:gridCol w:w="2268"/>
        <w:gridCol w:w="2126"/>
      </w:tblGrid>
      <w:tr w:rsidR="00CC2695" w:rsidTr="007E3F6A">
        <w:trPr>
          <w:trHeight w:val="992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  <w:rPr>
                <w:b/>
              </w:rPr>
            </w:pPr>
            <w:r w:rsidRPr="007541E8">
              <w:rPr>
                <w:b/>
              </w:rPr>
              <w:t xml:space="preserve">Cognome e Nome </w:t>
            </w:r>
          </w:p>
          <w:p w:rsidR="007541E8" w:rsidRDefault="0027203C" w:rsidP="0027203C">
            <w:pPr>
              <w:jc w:val="center"/>
            </w:pPr>
            <w:r>
              <w:rPr>
                <w:b/>
              </w:rPr>
              <w:t>Carica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tto di nomina</w:t>
            </w:r>
            <w:r w:rsidR="00B239F5">
              <w:rPr>
                <w:sz w:val="21"/>
                <w:szCs w:val="21"/>
              </w:rPr>
              <w:t>/convalida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a)</w:t>
            </w:r>
            <w:r w:rsidR="009C53C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urriculum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b)</w:t>
            </w:r>
          </w:p>
        </w:tc>
        <w:tc>
          <w:tcPr>
            <w:tcW w:w="1559" w:type="dxa"/>
            <w:vAlign w:val="center"/>
          </w:tcPr>
          <w:p w:rsidR="007541E8" w:rsidRPr="001E3855" w:rsidRDefault="007541E8" w:rsidP="001432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 lordo</w:t>
            </w:r>
          </w:p>
        </w:tc>
        <w:tc>
          <w:tcPr>
            <w:tcW w:w="2410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Spese viaggi e mission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</w:t>
            </w:r>
            <w:r w:rsidR="00A7338D">
              <w:rPr>
                <w:sz w:val="21"/>
                <w:szCs w:val="21"/>
              </w:rPr>
              <w:t>nno 2017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c)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e cariche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d)</w:t>
            </w:r>
          </w:p>
        </w:tc>
        <w:tc>
          <w:tcPr>
            <w:tcW w:w="2126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i incarichi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e)</w:t>
            </w:r>
          </w:p>
        </w:tc>
      </w:tr>
      <w:tr w:rsidR="00CC2695" w:rsidTr="007E3F6A">
        <w:trPr>
          <w:trHeight w:val="964"/>
        </w:trPr>
        <w:tc>
          <w:tcPr>
            <w:tcW w:w="2269" w:type="dxa"/>
            <w:vAlign w:val="center"/>
          </w:tcPr>
          <w:p w:rsidR="007541E8" w:rsidRPr="00C3374C" w:rsidRDefault="00A30D51" w:rsidP="00A30D51">
            <w:pPr>
              <w:jc w:val="center"/>
            </w:pPr>
            <w:r w:rsidRPr="00C3374C">
              <w:t xml:space="preserve">Costantini Damiano </w:t>
            </w:r>
            <w:r w:rsidR="007541E8" w:rsidRPr="00C3374C">
              <w:t>SINDACO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541E8" w:rsidRPr="001E3855" w:rsidRDefault="007541E8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541E8" w:rsidRPr="001E3855" w:rsidRDefault="007541E8" w:rsidP="00A30D4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  <w:r w:rsidR="00A30D40">
              <w:rPr>
                <w:sz w:val="21"/>
                <w:szCs w:val="21"/>
              </w:rPr>
              <w:t xml:space="preserve"> </w:t>
            </w:r>
            <w:hyperlink r:id="rId7" w:history="1">
              <w:r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541E8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2.928,30</w:t>
            </w:r>
          </w:p>
          <w:p w:rsidR="001432E8" w:rsidRPr="001E3855" w:rsidRDefault="00950148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7541E8" w:rsidRDefault="000B3C15" w:rsidP="000B3C15">
            <w:pPr>
              <w:jc w:val="center"/>
              <w:rPr>
                <w:sz w:val="21"/>
                <w:szCs w:val="21"/>
              </w:rPr>
            </w:pPr>
            <w:r w:rsidRPr="000B3C15">
              <w:rPr>
                <w:sz w:val="21"/>
                <w:szCs w:val="21"/>
              </w:rPr>
              <w:t xml:space="preserve">Viaggi </w:t>
            </w:r>
            <w:r w:rsidR="007541E8" w:rsidRPr="000B3C15">
              <w:rPr>
                <w:sz w:val="21"/>
                <w:szCs w:val="21"/>
              </w:rPr>
              <w:t xml:space="preserve">€ </w:t>
            </w:r>
            <w:r w:rsidR="00D153FF">
              <w:rPr>
                <w:sz w:val="21"/>
                <w:szCs w:val="21"/>
              </w:rPr>
              <w:t>157,90</w:t>
            </w:r>
          </w:p>
          <w:p w:rsidR="000B3C15" w:rsidRPr="001E3855" w:rsidRDefault="000B3C15" w:rsidP="00254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 € </w:t>
            </w:r>
            <w:r w:rsidR="00254C15">
              <w:rPr>
                <w:sz w:val="21"/>
                <w:szCs w:val="21"/>
              </w:rPr>
              <w:t>550,00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541E8" w:rsidRPr="001E3855" w:rsidRDefault="007541E8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1E3855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541E8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RPr="001E3855" w:rsidTr="00A30D51">
        <w:trPr>
          <w:trHeight w:val="698"/>
        </w:trPr>
        <w:tc>
          <w:tcPr>
            <w:tcW w:w="2269" w:type="dxa"/>
            <w:vMerge w:val="restart"/>
            <w:tcBorders>
              <w:left w:val="single" w:sz="6" w:space="0" w:color="auto"/>
            </w:tcBorders>
            <w:vAlign w:val="center"/>
          </w:tcPr>
          <w:p w:rsidR="00A30D51" w:rsidRPr="00C3374C" w:rsidRDefault="00A30D51" w:rsidP="00A30D51">
            <w:pPr>
              <w:jc w:val="center"/>
            </w:pPr>
            <w:r w:rsidRPr="00C3374C">
              <w:t>Amicucci Cristina CONSIGLIERE</w:t>
            </w:r>
          </w:p>
          <w:p w:rsidR="00A30D51" w:rsidRPr="00C3374C" w:rsidRDefault="00A30D51" w:rsidP="00A30D51">
            <w:pPr>
              <w:jc w:val="center"/>
            </w:pPr>
          </w:p>
          <w:p w:rsidR="00A30D51" w:rsidRPr="00C3374C" w:rsidRDefault="001E597F" w:rsidP="007541E8">
            <w:pPr>
              <w:jc w:val="center"/>
            </w:pPr>
            <w:r w:rsidRPr="00C3374C">
              <w:t>ASSESSORE-</w:t>
            </w:r>
            <w:r w:rsidR="00A30D51" w:rsidRPr="00C3374C">
              <w:t>VICESINDACO</w:t>
            </w:r>
          </w:p>
        </w:tc>
        <w:tc>
          <w:tcPr>
            <w:tcW w:w="3119" w:type="dxa"/>
            <w:vAlign w:val="center"/>
          </w:tcPr>
          <w:p w:rsidR="00A30D51" w:rsidRDefault="00A30D51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A30D51" w:rsidRPr="001E3855" w:rsidRDefault="00A30D51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A30D51" w:rsidRPr="001E3855" w:rsidRDefault="00A30D51" w:rsidP="00A30D4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  <w:r w:rsidR="00A30D40">
              <w:rPr>
                <w:sz w:val="21"/>
                <w:szCs w:val="21"/>
              </w:rPr>
              <w:t xml:space="preserve"> </w:t>
            </w:r>
            <w:hyperlink r:id="rId8" w:history="1">
              <w:r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1.610,57</w:t>
            </w:r>
          </w:p>
          <w:p w:rsidR="00A30D51" w:rsidRPr="001E3855" w:rsidRDefault="00950148" w:rsidP="00950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Merge w:val="restart"/>
            <w:vAlign w:val="center"/>
          </w:tcPr>
          <w:p w:rsidR="00A30D51" w:rsidRDefault="00D153FF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9,50</w:t>
            </w:r>
          </w:p>
          <w:p w:rsidR="00A30D51" w:rsidRPr="001E3855" w:rsidRDefault="00A30D51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RPr="001E3855" w:rsidTr="0027203C">
        <w:trPr>
          <w:trHeight w:val="480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30D51" w:rsidRPr="00C3374C" w:rsidRDefault="00A30D51" w:rsidP="007541E8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Default="00A30D51" w:rsidP="00A30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9 del 12/6/2013</w:t>
            </w:r>
          </w:p>
        </w:tc>
        <w:tc>
          <w:tcPr>
            <w:tcW w:w="1701" w:type="dxa"/>
            <w:vMerge/>
            <w:vAlign w:val="center"/>
          </w:tcPr>
          <w:p w:rsidR="00A30D51" w:rsidRPr="001E3855" w:rsidRDefault="00A30D51" w:rsidP="001E38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</w:tr>
      <w:tr w:rsidR="00A7338D" w:rsidTr="0027203C">
        <w:trPr>
          <w:trHeight w:val="675"/>
        </w:trPr>
        <w:tc>
          <w:tcPr>
            <w:tcW w:w="2269" w:type="dxa"/>
            <w:vMerge w:val="restart"/>
            <w:tcBorders>
              <w:bottom w:val="single" w:sz="6" w:space="0" w:color="auto"/>
            </w:tcBorders>
            <w:vAlign w:val="center"/>
          </w:tcPr>
          <w:p w:rsidR="00A7338D" w:rsidRPr="00C3374C" w:rsidRDefault="00A7338D" w:rsidP="00227202">
            <w:pPr>
              <w:jc w:val="center"/>
            </w:pPr>
            <w:r w:rsidRPr="00C3374C">
              <w:t>Chiappa Eleonora CONSIGLIERE</w:t>
            </w:r>
          </w:p>
          <w:p w:rsidR="00A7338D" w:rsidRPr="00C3374C" w:rsidRDefault="00A7338D" w:rsidP="00227202">
            <w:pPr>
              <w:jc w:val="center"/>
            </w:pPr>
          </w:p>
          <w:p w:rsidR="00A7338D" w:rsidRPr="00C3374C" w:rsidRDefault="00A7338D" w:rsidP="0027203C">
            <w:pPr>
              <w:jc w:val="center"/>
            </w:pPr>
            <w:r w:rsidRPr="00C3374C">
              <w:t>ASSESSORE</w:t>
            </w:r>
          </w:p>
          <w:p w:rsidR="00A7338D" w:rsidRPr="00C3374C" w:rsidRDefault="00A7338D" w:rsidP="0027203C">
            <w:pPr>
              <w:jc w:val="center"/>
            </w:pPr>
          </w:p>
        </w:tc>
        <w:tc>
          <w:tcPr>
            <w:tcW w:w="3119" w:type="dxa"/>
            <w:vAlign w:val="center"/>
          </w:tcPr>
          <w:p w:rsidR="00A7338D" w:rsidRPr="001E3855" w:rsidRDefault="00A7338D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A7338D" w:rsidRDefault="00A7338D" w:rsidP="00227202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A7338D" w:rsidRDefault="00A7338D" w:rsidP="00A30D40">
            <w:pPr>
              <w:jc w:val="center"/>
            </w:pPr>
            <w:r w:rsidRPr="001E3855">
              <w:rPr>
                <w:sz w:val="21"/>
                <w:szCs w:val="21"/>
              </w:rPr>
              <w:t>Link</w:t>
            </w:r>
            <w:r w:rsidR="00A30D40">
              <w:rPr>
                <w:sz w:val="21"/>
                <w:szCs w:val="21"/>
              </w:rPr>
              <w:t xml:space="preserve"> </w:t>
            </w:r>
            <w:hyperlink r:id="rId9" w:history="1">
              <w:r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A7338D" w:rsidRDefault="00A7338D" w:rsidP="00A30D51">
            <w:pPr>
              <w:jc w:val="center"/>
              <w:rPr>
                <w:sz w:val="21"/>
                <w:szCs w:val="21"/>
              </w:rPr>
            </w:pPr>
            <w:r w:rsidRPr="00950148">
              <w:rPr>
                <w:sz w:val="21"/>
                <w:szCs w:val="21"/>
              </w:rPr>
              <w:lastRenderedPageBreak/>
              <w:t>€ 1.</w:t>
            </w:r>
            <w:r>
              <w:rPr>
                <w:sz w:val="21"/>
                <w:szCs w:val="21"/>
              </w:rPr>
              <w:t>317,74*</w:t>
            </w:r>
          </w:p>
          <w:p w:rsidR="00A7338D" w:rsidRPr="00DB7C49" w:rsidRDefault="00A7338D" w:rsidP="00950148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Merge w:val="restart"/>
            <w:vAlign w:val="center"/>
          </w:tcPr>
          <w:p w:rsidR="00A7338D" w:rsidRDefault="00A7338D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A7338D" w:rsidRPr="001E3855" w:rsidRDefault="00A7338D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: € </w:t>
            </w:r>
            <w:r w:rsidR="00254C15">
              <w:rPr>
                <w:sz w:val="21"/>
                <w:szCs w:val="21"/>
              </w:rPr>
              <w:t>520,00</w:t>
            </w:r>
          </w:p>
        </w:tc>
        <w:tc>
          <w:tcPr>
            <w:tcW w:w="2268" w:type="dxa"/>
            <w:vMerge w:val="restart"/>
            <w:vAlign w:val="center"/>
          </w:tcPr>
          <w:p w:rsidR="00A7338D" w:rsidRPr="001E3855" w:rsidRDefault="00A7338D" w:rsidP="00227202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>
              <w:rPr>
                <w:sz w:val="21"/>
                <w:szCs w:val="21"/>
              </w:rPr>
              <w:t xml:space="preserve">: </w:t>
            </w:r>
            <w:r w:rsidR="009C3F7D">
              <w:rPr>
                <w:sz w:val="21"/>
                <w:szCs w:val="21"/>
              </w:rPr>
              <w:t>0</w:t>
            </w:r>
          </w:p>
          <w:p w:rsidR="00A7338D" w:rsidRPr="001E3855" w:rsidRDefault="00A7338D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A7338D" w:rsidRPr="001E3855" w:rsidRDefault="00A7338D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7338D" w:rsidRPr="001E3855" w:rsidRDefault="00A7338D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7338D" w:rsidTr="0027203C">
        <w:trPr>
          <w:trHeight w:val="675"/>
        </w:trPr>
        <w:tc>
          <w:tcPr>
            <w:tcW w:w="2269" w:type="dxa"/>
            <w:vMerge/>
            <w:tcBorders>
              <w:bottom w:val="single" w:sz="6" w:space="0" w:color="auto"/>
            </w:tcBorders>
            <w:vAlign w:val="center"/>
          </w:tcPr>
          <w:p w:rsidR="00A7338D" w:rsidRPr="00C3374C" w:rsidRDefault="00A7338D" w:rsidP="0022720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7338D" w:rsidRDefault="00A7338D" w:rsidP="00A30D51">
            <w:r>
              <w:t>Decreto sindacale n. 4 del 14/3/2017</w:t>
            </w:r>
          </w:p>
        </w:tc>
        <w:tc>
          <w:tcPr>
            <w:tcW w:w="1701" w:type="dxa"/>
            <w:vMerge/>
            <w:vAlign w:val="center"/>
          </w:tcPr>
          <w:p w:rsidR="00A7338D" w:rsidRPr="001E3855" w:rsidRDefault="00A7338D" w:rsidP="00227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7338D" w:rsidRPr="007F0F8C" w:rsidRDefault="00A7338D" w:rsidP="009501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A7338D" w:rsidRDefault="00A7338D" w:rsidP="00227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7338D" w:rsidRPr="00581CC7" w:rsidRDefault="00A7338D" w:rsidP="00227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7338D" w:rsidRPr="001E3855" w:rsidRDefault="00A7338D" w:rsidP="00227202">
            <w:pPr>
              <w:jc w:val="center"/>
              <w:rPr>
                <w:sz w:val="21"/>
                <w:szCs w:val="21"/>
              </w:rPr>
            </w:pPr>
          </w:p>
        </w:tc>
      </w:tr>
      <w:tr w:rsidR="00A30D51" w:rsidRPr="001E3855" w:rsidTr="0027203C">
        <w:trPr>
          <w:trHeight w:val="638"/>
        </w:trPr>
        <w:tc>
          <w:tcPr>
            <w:tcW w:w="2269" w:type="dxa"/>
            <w:vMerge w:val="restart"/>
            <w:tcBorders>
              <w:top w:val="single" w:sz="6" w:space="0" w:color="auto"/>
            </w:tcBorders>
            <w:vAlign w:val="center"/>
          </w:tcPr>
          <w:p w:rsidR="00A30D51" w:rsidRPr="00C3374C" w:rsidRDefault="00A30D51" w:rsidP="007541E8">
            <w:pPr>
              <w:jc w:val="center"/>
            </w:pPr>
            <w:r w:rsidRPr="00C3374C">
              <w:lastRenderedPageBreak/>
              <w:t>Favi Francesco CONSIGLIERE</w:t>
            </w:r>
          </w:p>
          <w:p w:rsidR="00A30D51" w:rsidRPr="00C3374C" w:rsidRDefault="00A30D51" w:rsidP="007541E8">
            <w:pPr>
              <w:jc w:val="center"/>
            </w:pPr>
          </w:p>
          <w:p w:rsidR="00A30D51" w:rsidRPr="00C3374C" w:rsidRDefault="00A30D51" w:rsidP="007541E8">
            <w:pPr>
              <w:jc w:val="center"/>
            </w:pPr>
            <w:r w:rsidRPr="00C3374C">
              <w:t xml:space="preserve">ASSESSORE </w:t>
            </w:r>
          </w:p>
          <w:p w:rsidR="00A30D51" w:rsidRPr="00C3374C" w:rsidRDefault="00A30D51" w:rsidP="00D5718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Pr="001E3855" w:rsidRDefault="00A30D51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A30D51" w:rsidRPr="001E3855" w:rsidRDefault="00A30D51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A30D51" w:rsidRPr="001E3855" w:rsidRDefault="00A30D51" w:rsidP="00A30D4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  <w:r w:rsidR="00A30D40">
              <w:rPr>
                <w:sz w:val="21"/>
                <w:szCs w:val="21"/>
              </w:rPr>
              <w:t xml:space="preserve"> </w:t>
            </w:r>
            <w:hyperlink r:id="rId10" w:history="1">
              <w:r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658,87</w:t>
            </w:r>
          </w:p>
          <w:p w:rsidR="00A30D51" w:rsidRPr="001E3855" w:rsidRDefault="00950148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Merge w:val="restart"/>
            <w:vAlign w:val="center"/>
          </w:tcPr>
          <w:p w:rsidR="00A30D51" w:rsidRDefault="00A30D5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A30D51" w:rsidRPr="001E3855" w:rsidRDefault="00A30D5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RPr="001E3855" w:rsidTr="007E3F6A">
        <w:trPr>
          <w:trHeight w:val="637"/>
        </w:trPr>
        <w:tc>
          <w:tcPr>
            <w:tcW w:w="2269" w:type="dxa"/>
            <w:vMerge/>
            <w:vAlign w:val="center"/>
          </w:tcPr>
          <w:p w:rsidR="00A30D51" w:rsidRPr="00C3374C" w:rsidRDefault="00A30D51" w:rsidP="007541E8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Default="00A30D51" w:rsidP="00A30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8 del 12/6/2013</w:t>
            </w:r>
          </w:p>
        </w:tc>
        <w:tc>
          <w:tcPr>
            <w:tcW w:w="1701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A30D51" w:rsidRDefault="00A30D51" w:rsidP="000B3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</w:tr>
      <w:tr w:rsidR="00224FC0" w:rsidTr="007E3F6A">
        <w:trPr>
          <w:trHeight w:val="964"/>
        </w:trPr>
        <w:tc>
          <w:tcPr>
            <w:tcW w:w="2269" w:type="dxa"/>
            <w:vAlign w:val="center"/>
          </w:tcPr>
          <w:p w:rsidR="00224FC0" w:rsidRDefault="000A3E14" w:rsidP="00224FC0">
            <w:pPr>
              <w:jc w:val="center"/>
            </w:pPr>
            <w:r>
              <w:t xml:space="preserve">Alcalini Andrea </w:t>
            </w:r>
            <w:r w:rsidR="00224FC0">
              <w:t xml:space="preserve">ASSESSORE </w:t>
            </w:r>
          </w:p>
          <w:p w:rsidR="00224FC0" w:rsidRDefault="00224FC0" w:rsidP="000A3E14">
            <w:pPr>
              <w:jc w:val="center"/>
            </w:pPr>
            <w:r>
              <w:t>Esterno</w:t>
            </w:r>
          </w:p>
        </w:tc>
        <w:tc>
          <w:tcPr>
            <w:tcW w:w="3119" w:type="dxa"/>
            <w:vAlign w:val="center"/>
          </w:tcPr>
          <w:p w:rsidR="00CD0F43" w:rsidRPr="001E3855" w:rsidRDefault="00224FC0" w:rsidP="004338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creto sindacale n. </w:t>
            </w:r>
            <w:r w:rsidR="0043385B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 xml:space="preserve"> del 27/7/2017</w:t>
            </w:r>
          </w:p>
        </w:tc>
        <w:tc>
          <w:tcPr>
            <w:tcW w:w="1701" w:type="dxa"/>
            <w:vAlign w:val="center"/>
          </w:tcPr>
          <w:p w:rsidR="00224FC0" w:rsidRDefault="00224FC0" w:rsidP="007541E8">
            <w:pPr>
              <w:jc w:val="center"/>
            </w:pPr>
            <w:r>
              <w:t xml:space="preserve">Link </w:t>
            </w:r>
            <w:hyperlink r:id="rId11" w:history="1">
              <w:r w:rsidRPr="0060265F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32664D" w:rsidRPr="009C3F7D" w:rsidRDefault="009C3F7D" w:rsidP="009C3F7D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sz w:val="21"/>
                <w:szCs w:val="21"/>
              </w:rPr>
              <w:t>€ 1.317,74</w:t>
            </w:r>
          </w:p>
        </w:tc>
        <w:tc>
          <w:tcPr>
            <w:tcW w:w="2410" w:type="dxa"/>
            <w:vAlign w:val="center"/>
          </w:tcPr>
          <w:p w:rsidR="00224FC0" w:rsidRDefault="00224FC0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0,00</w:t>
            </w:r>
          </w:p>
          <w:p w:rsidR="00224FC0" w:rsidRDefault="00224FC0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: </w:t>
            </w:r>
            <w:r w:rsidR="00254C15">
              <w:rPr>
                <w:sz w:val="21"/>
                <w:szCs w:val="21"/>
              </w:rPr>
              <w:t>227,34</w:t>
            </w:r>
          </w:p>
        </w:tc>
        <w:tc>
          <w:tcPr>
            <w:tcW w:w="2268" w:type="dxa"/>
            <w:vAlign w:val="center"/>
          </w:tcPr>
          <w:p w:rsidR="00224FC0" w:rsidRDefault="00224FC0" w:rsidP="00062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24FC0" w:rsidRPr="001E3855" w:rsidRDefault="00224FC0" w:rsidP="00062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24FC0" w:rsidRPr="001E3855" w:rsidRDefault="00224FC0" w:rsidP="00224FC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24FC0" w:rsidRPr="001E3855" w:rsidRDefault="00224FC0" w:rsidP="00224FC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24FC0" w:rsidTr="007E3F6A">
        <w:trPr>
          <w:trHeight w:val="964"/>
        </w:trPr>
        <w:tc>
          <w:tcPr>
            <w:tcW w:w="2269" w:type="dxa"/>
            <w:vAlign w:val="center"/>
          </w:tcPr>
          <w:p w:rsidR="00224FC0" w:rsidRDefault="000A3E14" w:rsidP="00224FC0">
            <w:pPr>
              <w:jc w:val="center"/>
            </w:pPr>
            <w:r>
              <w:t xml:space="preserve">Gobbi Lorenzo </w:t>
            </w:r>
            <w:r w:rsidR="00224FC0">
              <w:t xml:space="preserve">ASSESSORE </w:t>
            </w:r>
          </w:p>
          <w:p w:rsidR="00224FC0" w:rsidRDefault="00224FC0" w:rsidP="000A3E14">
            <w:pPr>
              <w:jc w:val="center"/>
            </w:pPr>
            <w:r>
              <w:t>Esterno</w:t>
            </w:r>
          </w:p>
        </w:tc>
        <w:tc>
          <w:tcPr>
            <w:tcW w:w="3119" w:type="dxa"/>
            <w:vAlign w:val="center"/>
          </w:tcPr>
          <w:p w:rsidR="00CD0F43" w:rsidRPr="001E3855" w:rsidRDefault="00224FC0" w:rsidP="004338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creto sindacale n. </w:t>
            </w:r>
            <w:r w:rsidR="0043385B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 xml:space="preserve"> del 27/7/2017</w:t>
            </w:r>
          </w:p>
        </w:tc>
        <w:tc>
          <w:tcPr>
            <w:tcW w:w="1701" w:type="dxa"/>
            <w:vAlign w:val="center"/>
          </w:tcPr>
          <w:p w:rsidR="00224FC0" w:rsidRDefault="00224FC0" w:rsidP="007541E8">
            <w:pPr>
              <w:jc w:val="center"/>
            </w:pPr>
            <w:r>
              <w:t xml:space="preserve">Link </w:t>
            </w:r>
            <w:hyperlink r:id="rId12" w:history="1">
              <w:r w:rsidRPr="0060265F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950148" w:rsidRDefault="0043385B" w:rsidP="007541E8">
            <w:pPr>
              <w:jc w:val="center"/>
            </w:pPr>
            <w:r>
              <w:t xml:space="preserve">€ </w:t>
            </w:r>
            <w:r w:rsidR="00950148">
              <w:t>658,87</w:t>
            </w:r>
          </w:p>
          <w:p w:rsidR="00224FC0" w:rsidRDefault="00950148" w:rsidP="00950148">
            <w:pPr>
              <w:jc w:val="center"/>
            </w:pPr>
            <w:r>
              <w:t>mensili</w:t>
            </w:r>
          </w:p>
        </w:tc>
        <w:tc>
          <w:tcPr>
            <w:tcW w:w="2410" w:type="dxa"/>
            <w:vAlign w:val="center"/>
          </w:tcPr>
          <w:p w:rsidR="00224FC0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0,00</w:t>
            </w:r>
          </w:p>
          <w:p w:rsidR="00224FC0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0,00</w:t>
            </w:r>
          </w:p>
        </w:tc>
        <w:tc>
          <w:tcPr>
            <w:tcW w:w="2268" w:type="dxa"/>
            <w:vAlign w:val="center"/>
          </w:tcPr>
          <w:p w:rsidR="00224FC0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24FC0" w:rsidRPr="001E3855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24FC0" w:rsidRPr="001E3855" w:rsidRDefault="00224FC0" w:rsidP="009A7A4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24FC0" w:rsidRPr="001E3855" w:rsidRDefault="00224FC0" w:rsidP="009A7A4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CC2695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DB7C49">
            <w:pPr>
              <w:jc w:val="center"/>
            </w:pPr>
            <w:r>
              <w:lastRenderedPageBreak/>
              <w:t>Camerucci Silvia</w:t>
            </w:r>
          </w:p>
          <w:p w:rsidR="00BD463F" w:rsidRDefault="00BD463F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BD463F" w:rsidRPr="001E3855" w:rsidRDefault="00BD463F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BD463F" w:rsidRDefault="00BD463F" w:rsidP="00CC2695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BD463F" w:rsidRDefault="00BD463F" w:rsidP="00062C9A">
            <w:pPr>
              <w:jc w:val="center"/>
            </w:pPr>
            <w:r>
              <w:t xml:space="preserve">Link </w:t>
            </w:r>
            <w:hyperlink r:id="rId13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BD463F" w:rsidRDefault="00581CC7" w:rsidP="007E3F6A">
            <w:pPr>
              <w:jc w:val="center"/>
            </w:pPr>
            <w:r>
              <w:t>€ 19,99</w:t>
            </w:r>
            <w:r w:rsidR="007E3F6A">
              <w:br/>
            </w:r>
            <w:r>
              <w:t>a seduta</w:t>
            </w:r>
          </w:p>
        </w:tc>
        <w:tc>
          <w:tcPr>
            <w:tcW w:w="2410" w:type="dxa"/>
            <w:vAlign w:val="center"/>
          </w:tcPr>
          <w:p w:rsidR="000B3C1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D463F" w:rsidRDefault="000B3C15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 w:rsidR="00581CC7">
              <w:rPr>
                <w:sz w:val="21"/>
                <w:szCs w:val="21"/>
              </w:rPr>
              <w:t>: Opera Pia “Cavallini”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CC2695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t>De Santis Giorgio</w:t>
            </w:r>
          </w:p>
          <w:p w:rsidR="00BD463F" w:rsidRDefault="00BD463F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BD463F" w:rsidRPr="001E3855" w:rsidRDefault="00BD463F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BD463F" w:rsidRDefault="00BD463F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BD463F" w:rsidRDefault="00BD463F" w:rsidP="007541E8">
            <w:pPr>
              <w:jc w:val="center"/>
            </w:pPr>
            <w:r>
              <w:t xml:space="preserve">Link </w:t>
            </w:r>
            <w:hyperlink r:id="rId14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BD463F" w:rsidRDefault="007E3F6A" w:rsidP="007E3F6A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B3C1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D463F" w:rsidRDefault="000B3C15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227202">
            <w:pPr>
              <w:jc w:val="center"/>
            </w:pPr>
            <w:r>
              <w:t>Fonti Massimo</w:t>
            </w:r>
          </w:p>
          <w:p w:rsidR="007E3F6A" w:rsidRDefault="007E3F6A" w:rsidP="0043385B">
            <w:pPr>
              <w:jc w:val="center"/>
            </w:pPr>
            <w:r>
              <w:t xml:space="preserve">CONSIGLIERE </w:t>
            </w:r>
          </w:p>
        </w:tc>
        <w:tc>
          <w:tcPr>
            <w:tcW w:w="3119" w:type="dxa"/>
            <w:vAlign w:val="center"/>
          </w:tcPr>
          <w:p w:rsidR="007E3F6A" w:rsidRDefault="007E3F6A" w:rsidP="007E3F6A">
            <w:r>
              <w:t>Consiglio Comunale n. 2 del 6/3/2014</w:t>
            </w:r>
          </w:p>
          <w:p w:rsidR="007E3F6A" w:rsidRDefault="007E3F6A" w:rsidP="007E3F6A">
            <w:r>
              <w:t>Durata mandato dal 2014 al 2018</w:t>
            </w:r>
          </w:p>
        </w:tc>
        <w:tc>
          <w:tcPr>
            <w:tcW w:w="1701" w:type="dxa"/>
            <w:vAlign w:val="center"/>
          </w:tcPr>
          <w:p w:rsidR="007E3F6A" w:rsidRDefault="007E3F6A" w:rsidP="00227202">
            <w:pPr>
              <w:jc w:val="center"/>
            </w:pPr>
            <w:r>
              <w:t xml:space="preserve">Link </w:t>
            </w:r>
            <w:hyperlink r:id="rId15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82343D">
              <w:t>€ 19,99</w:t>
            </w:r>
            <w:r w:rsidRPr="0082343D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227202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7338D" w:rsidTr="006833D1">
        <w:trPr>
          <w:trHeight w:val="1454"/>
        </w:trPr>
        <w:tc>
          <w:tcPr>
            <w:tcW w:w="2269" w:type="dxa"/>
            <w:vAlign w:val="center"/>
          </w:tcPr>
          <w:p w:rsidR="00A7338D" w:rsidRPr="00C3374C" w:rsidRDefault="00A7338D" w:rsidP="006833D1">
            <w:pPr>
              <w:jc w:val="center"/>
            </w:pPr>
            <w:r w:rsidRPr="00C3374C">
              <w:t xml:space="preserve">Frullini Riccardo CONSIGLIERE </w:t>
            </w:r>
          </w:p>
        </w:tc>
        <w:tc>
          <w:tcPr>
            <w:tcW w:w="3119" w:type="dxa"/>
            <w:vAlign w:val="center"/>
          </w:tcPr>
          <w:p w:rsidR="00A7338D" w:rsidRPr="001E3855" w:rsidRDefault="00A7338D" w:rsidP="006833D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  <w:r>
              <w:rPr>
                <w:sz w:val="21"/>
                <w:szCs w:val="21"/>
              </w:rPr>
              <w:br/>
            </w:r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A7338D" w:rsidRPr="001E3855" w:rsidRDefault="00A7338D" w:rsidP="00A30D4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  <w:r w:rsidR="00A30D40">
              <w:rPr>
                <w:sz w:val="21"/>
                <w:szCs w:val="21"/>
              </w:rPr>
              <w:t xml:space="preserve"> </w:t>
            </w:r>
            <w:hyperlink r:id="rId16" w:history="1">
              <w:r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€ 19,99 a seduta</w:t>
            </w:r>
          </w:p>
        </w:tc>
        <w:tc>
          <w:tcPr>
            <w:tcW w:w="2410" w:type="dxa"/>
            <w:vAlign w:val="center"/>
          </w:tcPr>
          <w:p w:rsidR="00A7338D" w:rsidRDefault="00A7338D" w:rsidP="00683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lastRenderedPageBreak/>
              <w:t xml:space="preserve">Gini Lorenzo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17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82343D">
              <w:t>€ 19,99</w:t>
            </w:r>
            <w:r w:rsidRPr="0082343D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t xml:space="preserve">Morbidoni Mattia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18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82343D">
              <w:t>€ 19,99</w:t>
            </w:r>
            <w:r w:rsidRPr="0082343D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t xml:space="preserve">Mosconi Andrea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19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lastRenderedPageBreak/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97BD1" w:rsidTr="0027203C">
        <w:trPr>
          <w:trHeight w:val="675"/>
        </w:trPr>
        <w:tc>
          <w:tcPr>
            <w:tcW w:w="2269" w:type="dxa"/>
            <w:vMerge w:val="restart"/>
            <w:vAlign w:val="center"/>
          </w:tcPr>
          <w:p w:rsidR="00297BD1" w:rsidRDefault="00297BD1" w:rsidP="007541E8">
            <w:pPr>
              <w:jc w:val="center"/>
            </w:pPr>
            <w:r>
              <w:lastRenderedPageBreak/>
              <w:t xml:space="preserve">Re Silvia </w:t>
            </w:r>
          </w:p>
          <w:p w:rsidR="00297BD1" w:rsidRDefault="00297BD1" w:rsidP="0027203C">
            <w:pPr>
              <w:jc w:val="center"/>
            </w:pPr>
            <w:r>
              <w:t>CONSIGLIERE</w:t>
            </w:r>
          </w:p>
          <w:p w:rsidR="00297BD1" w:rsidRDefault="00297BD1" w:rsidP="0027203C">
            <w:pPr>
              <w:jc w:val="center"/>
            </w:pPr>
          </w:p>
          <w:p w:rsidR="00297BD1" w:rsidRDefault="00297BD1" w:rsidP="007541E8">
            <w:pPr>
              <w:jc w:val="center"/>
            </w:pPr>
            <w:r>
              <w:t>PRESIDENTE Consiglio Com.le</w:t>
            </w:r>
          </w:p>
        </w:tc>
        <w:tc>
          <w:tcPr>
            <w:tcW w:w="3119" w:type="dxa"/>
            <w:vAlign w:val="center"/>
          </w:tcPr>
          <w:p w:rsidR="00297BD1" w:rsidRDefault="00297BD1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297BD1" w:rsidRDefault="00297BD1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297BD1" w:rsidRDefault="00297BD1" w:rsidP="006701F8">
            <w:pPr>
              <w:jc w:val="center"/>
            </w:pPr>
            <w:r>
              <w:t xml:space="preserve">Link </w:t>
            </w:r>
            <w:hyperlink r:id="rId20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297BD1" w:rsidRDefault="00297BD1" w:rsidP="00F81C91">
            <w:pPr>
              <w:jc w:val="center"/>
            </w:pPr>
            <w:r>
              <w:t>€ 146,41</w:t>
            </w:r>
          </w:p>
          <w:p w:rsidR="00297BD1" w:rsidRDefault="00297BD1" w:rsidP="00F81C91">
            <w:pPr>
              <w:jc w:val="center"/>
            </w:pPr>
            <w:r>
              <w:t>mensili</w:t>
            </w:r>
          </w:p>
        </w:tc>
        <w:tc>
          <w:tcPr>
            <w:tcW w:w="2410" w:type="dxa"/>
            <w:vMerge w:val="restart"/>
            <w:vAlign w:val="center"/>
          </w:tcPr>
          <w:p w:rsidR="00297BD1" w:rsidRDefault="00297BD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97BD1" w:rsidRDefault="00297BD1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97BD1" w:rsidTr="007E3F6A">
        <w:trPr>
          <w:trHeight w:val="675"/>
        </w:trPr>
        <w:tc>
          <w:tcPr>
            <w:tcW w:w="2269" w:type="dxa"/>
            <w:vMerge/>
            <w:vAlign w:val="center"/>
          </w:tcPr>
          <w:p w:rsidR="00297BD1" w:rsidRDefault="00297BD1" w:rsidP="007541E8">
            <w:pPr>
              <w:jc w:val="center"/>
            </w:pPr>
          </w:p>
        </w:tc>
        <w:tc>
          <w:tcPr>
            <w:tcW w:w="3119" w:type="dxa"/>
            <w:vAlign w:val="center"/>
          </w:tcPr>
          <w:p w:rsidR="00297BD1" w:rsidRPr="001E3855" w:rsidRDefault="00297BD1" w:rsidP="0027203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</w:t>
            </w:r>
            <w:r>
              <w:rPr>
                <w:sz w:val="21"/>
                <w:szCs w:val="21"/>
              </w:rPr>
              <w:t>3</w:t>
            </w:r>
            <w:r w:rsidRPr="001E3855">
              <w:rPr>
                <w:sz w:val="21"/>
                <w:szCs w:val="21"/>
              </w:rPr>
              <w:t xml:space="preserve"> del 14/6/2013</w:t>
            </w:r>
          </w:p>
        </w:tc>
        <w:tc>
          <w:tcPr>
            <w:tcW w:w="1701" w:type="dxa"/>
            <w:vMerge/>
            <w:vAlign w:val="center"/>
          </w:tcPr>
          <w:p w:rsidR="00297BD1" w:rsidRDefault="00297BD1" w:rsidP="006701F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97BD1" w:rsidRPr="00160A08" w:rsidRDefault="00297BD1" w:rsidP="007E3F6A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97BD1" w:rsidRDefault="00297BD1" w:rsidP="000B3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</w:p>
        </w:tc>
      </w:tr>
      <w:tr w:rsidR="00A7338D" w:rsidTr="00A7338D">
        <w:trPr>
          <w:trHeight w:val="1293"/>
        </w:trPr>
        <w:tc>
          <w:tcPr>
            <w:tcW w:w="2269" w:type="dxa"/>
            <w:vAlign w:val="center"/>
          </w:tcPr>
          <w:p w:rsidR="00A7338D" w:rsidRDefault="00A7338D" w:rsidP="006833D1">
            <w:pPr>
              <w:jc w:val="center"/>
            </w:pPr>
            <w:r>
              <w:t>Ruggeri Roberta</w:t>
            </w:r>
          </w:p>
          <w:p w:rsidR="00A7338D" w:rsidRDefault="00A7338D" w:rsidP="006833D1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A7338D" w:rsidRPr="001E3855" w:rsidRDefault="00A7338D" w:rsidP="006833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glio Comunale n. 30 del 27/7/2017</w:t>
            </w:r>
            <w:r>
              <w:rPr>
                <w:sz w:val="21"/>
                <w:szCs w:val="21"/>
              </w:rPr>
              <w:br/>
            </w:r>
            <w:r w:rsidRPr="001E3855">
              <w:rPr>
                <w:sz w:val="21"/>
                <w:szCs w:val="21"/>
              </w:rPr>
              <w:t>Durata mandato dal 201</w:t>
            </w:r>
            <w:r>
              <w:rPr>
                <w:sz w:val="21"/>
                <w:szCs w:val="21"/>
              </w:rPr>
              <w:t>7</w:t>
            </w:r>
            <w:r w:rsidRPr="001E3855">
              <w:rPr>
                <w:sz w:val="21"/>
                <w:szCs w:val="21"/>
              </w:rPr>
              <w:t xml:space="preserve"> al 2018</w:t>
            </w:r>
          </w:p>
        </w:tc>
        <w:tc>
          <w:tcPr>
            <w:tcW w:w="1701" w:type="dxa"/>
            <w:vAlign w:val="center"/>
          </w:tcPr>
          <w:p w:rsidR="00A7338D" w:rsidRPr="001E3855" w:rsidRDefault="00A7338D" w:rsidP="00A30D4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  <w:r w:rsidR="00A30D40">
              <w:rPr>
                <w:sz w:val="21"/>
                <w:szCs w:val="21"/>
              </w:rPr>
              <w:t xml:space="preserve"> </w:t>
            </w:r>
            <w:hyperlink r:id="rId21" w:history="1">
              <w:r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 19,99 a seduta</w:t>
            </w:r>
          </w:p>
        </w:tc>
        <w:tc>
          <w:tcPr>
            <w:tcW w:w="2410" w:type="dxa"/>
            <w:vAlign w:val="center"/>
          </w:tcPr>
          <w:p w:rsidR="00A7338D" w:rsidRDefault="003629CA" w:rsidP="00683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 € 0,00</w:t>
            </w:r>
          </w:p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0,00</w:t>
            </w:r>
          </w:p>
        </w:tc>
        <w:tc>
          <w:tcPr>
            <w:tcW w:w="2268" w:type="dxa"/>
            <w:vAlign w:val="center"/>
          </w:tcPr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7338D" w:rsidRPr="001E3855" w:rsidRDefault="00A7338D" w:rsidP="006833D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r>
              <w:t xml:space="preserve">Spinsanti Giovanni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2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r>
              <w:lastRenderedPageBreak/>
              <w:t xml:space="preserve">Tanfani Stefano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3" w:history="1">
              <w:r w:rsidRPr="00AF6D58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r>
              <w:t xml:space="preserve">Togni Ettore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4" w:history="1">
              <w:r w:rsidRPr="00AF6D58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581CC7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>
              <w:rPr>
                <w:sz w:val="21"/>
                <w:szCs w:val="21"/>
              </w:rPr>
              <w:t>: Opera Pia “Cavallini”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r>
              <w:t xml:space="preserve">Torelli Marco Flavio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5" w:history="1">
              <w:r w:rsidRPr="00AF6D58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</w:tbl>
    <w:p w:rsidR="00625895" w:rsidRDefault="00625895">
      <w:r>
        <w:t>*</w:t>
      </w:r>
      <w:r w:rsidR="00F97DDC">
        <w:t xml:space="preserve"> </w:t>
      </w:r>
      <w:r>
        <w:t xml:space="preserve">Importo da ricalcolare </w:t>
      </w:r>
      <w:r w:rsidR="00B239F5">
        <w:t>in riduzione</w:t>
      </w:r>
      <w:r>
        <w:t xml:space="preserve"> in base alle giornate lavorative effettuate con contratto di lavoro subordinato.</w:t>
      </w:r>
    </w:p>
    <w:sectPr w:rsidR="00625895" w:rsidSect="00CC269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021" w:right="119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65" w:rsidRDefault="00E30D65" w:rsidP="0002599F">
      <w:pPr>
        <w:spacing w:after="0" w:line="240" w:lineRule="auto"/>
      </w:pPr>
      <w:r>
        <w:separator/>
      </w:r>
    </w:p>
  </w:endnote>
  <w:endnote w:type="continuationSeparator" w:id="0">
    <w:p w:rsidR="00E30D65" w:rsidRDefault="00E30D65" w:rsidP="0002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CE" w:rsidRDefault="009E51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CE" w:rsidRDefault="009E51C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CE" w:rsidRDefault="009E51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65" w:rsidRDefault="00E30D65" w:rsidP="0002599F">
      <w:pPr>
        <w:spacing w:after="0" w:line="240" w:lineRule="auto"/>
      </w:pPr>
      <w:r>
        <w:separator/>
      </w:r>
    </w:p>
  </w:footnote>
  <w:footnote w:type="continuationSeparator" w:id="0">
    <w:p w:rsidR="00E30D65" w:rsidRDefault="00E30D65" w:rsidP="0002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CE" w:rsidRDefault="009E51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9F" w:rsidRPr="009E51CE" w:rsidRDefault="0002599F" w:rsidP="0002599F">
    <w:pPr>
      <w:pStyle w:val="Intestazione"/>
      <w:jc w:val="center"/>
      <w:rPr>
        <w:rFonts w:cs="Arial"/>
        <w:b/>
        <w:sz w:val="32"/>
        <w:szCs w:val="32"/>
      </w:rPr>
    </w:pPr>
    <w:r w:rsidRPr="009E51CE">
      <w:rPr>
        <w:rFonts w:cs="Arial"/>
        <w:b/>
        <w:sz w:val="32"/>
        <w:szCs w:val="32"/>
      </w:rPr>
      <w:t>ANNO 2018–I</w:t>
    </w:r>
  </w:p>
  <w:p w:rsidR="0002599F" w:rsidRPr="009E51CE" w:rsidRDefault="0002599F" w:rsidP="0002599F">
    <w:pPr>
      <w:pStyle w:val="Intestazione"/>
      <w:jc w:val="center"/>
      <w:rPr>
        <w:rFonts w:cs="Arial"/>
        <w:b/>
        <w:sz w:val="28"/>
        <w:szCs w:val="28"/>
      </w:rPr>
    </w:pPr>
    <w:r w:rsidRPr="009E51CE">
      <w:rPr>
        <w:rFonts w:cs="Arial"/>
        <w:b/>
        <w:sz w:val="28"/>
        <w:szCs w:val="28"/>
      </w:rPr>
      <w:t>CONSIGLIATURA GENNAIO-GIUGNO 2018</w:t>
    </w:r>
  </w:p>
  <w:p w:rsidR="0002599F" w:rsidRPr="009E51CE" w:rsidRDefault="0002599F" w:rsidP="0002599F">
    <w:pPr>
      <w:pStyle w:val="Intestazione"/>
      <w:jc w:val="center"/>
      <w:rPr>
        <w:rFonts w:cs="Arial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CE" w:rsidRDefault="009E51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1E8"/>
    <w:rsid w:val="0002599F"/>
    <w:rsid w:val="00084AE5"/>
    <w:rsid w:val="000A3E14"/>
    <w:rsid w:val="000B0C15"/>
    <w:rsid w:val="000B3C15"/>
    <w:rsid w:val="000E3CCB"/>
    <w:rsid w:val="001432E8"/>
    <w:rsid w:val="001E3855"/>
    <w:rsid w:val="001E597F"/>
    <w:rsid w:val="00224FC0"/>
    <w:rsid w:val="00254C15"/>
    <w:rsid w:val="0027203C"/>
    <w:rsid w:val="00297BD1"/>
    <w:rsid w:val="002D1594"/>
    <w:rsid w:val="0032664D"/>
    <w:rsid w:val="003629CA"/>
    <w:rsid w:val="003D2A8B"/>
    <w:rsid w:val="0043385B"/>
    <w:rsid w:val="0046312E"/>
    <w:rsid w:val="004B3381"/>
    <w:rsid w:val="00581CC7"/>
    <w:rsid w:val="005E11D0"/>
    <w:rsid w:val="006022A0"/>
    <w:rsid w:val="0060265F"/>
    <w:rsid w:val="00604A2B"/>
    <w:rsid w:val="0061364D"/>
    <w:rsid w:val="00623F7E"/>
    <w:rsid w:val="00625895"/>
    <w:rsid w:val="006A0D93"/>
    <w:rsid w:val="006B6ED9"/>
    <w:rsid w:val="006E3011"/>
    <w:rsid w:val="007070A6"/>
    <w:rsid w:val="00753B3B"/>
    <w:rsid w:val="007541E8"/>
    <w:rsid w:val="00767175"/>
    <w:rsid w:val="0079651A"/>
    <w:rsid w:val="007B0BEE"/>
    <w:rsid w:val="007C70CF"/>
    <w:rsid w:val="007E3F6A"/>
    <w:rsid w:val="007F0F8C"/>
    <w:rsid w:val="00801AA5"/>
    <w:rsid w:val="008A580E"/>
    <w:rsid w:val="008E1F23"/>
    <w:rsid w:val="008F5319"/>
    <w:rsid w:val="00904F67"/>
    <w:rsid w:val="009148FA"/>
    <w:rsid w:val="00950148"/>
    <w:rsid w:val="00966BE9"/>
    <w:rsid w:val="009879AD"/>
    <w:rsid w:val="00993184"/>
    <w:rsid w:val="009C3F7D"/>
    <w:rsid w:val="009C53C9"/>
    <w:rsid w:val="009E51CE"/>
    <w:rsid w:val="00A30D40"/>
    <w:rsid w:val="00A30D51"/>
    <w:rsid w:val="00A338FC"/>
    <w:rsid w:val="00A46D4A"/>
    <w:rsid w:val="00A7338D"/>
    <w:rsid w:val="00A93103"/>
    <w:rsid w:val="00AC0710"/>
    <w:rsid w:val="00AC11E6"/>
    <w:rsid w:val="00AF6D58"/>
    <w:rsid w:val="00B07A8C"/>
    <w:rsid w:val="00B1476D"/>
    <w:rsid w:val="00B20344"/>
    <w:rsid w:val="00B239F5"/>
    <w:rsid w:val="00B3210F"/>
    <w:rsid w:val="00B7011F"/>
    <w:rsid w:val="00BA07A5"/>
    <w:rsid w:val="00BA3654"/>
    <w:rsid w:val="00BD463F"/>
    <w:rsid w:val="00C077FE"/>
    <w:rsid w:val="00C1106B"/>
    <w:rsid w:val="00C3374C"/>
    <w:rsid w:val="00C91A4F"/>
    <w:rsid w:val="00C94A9F"/>
    <w:rsid w:val="00CC2695"/>
    <w:rsid w:val="00CD0F43"/>
    <w:rsid w:val="00D153FF"/>
    <w:rsid w:val="00D57189"/>
    <w:rsid w:val="00DB7C49"/>
    <w:rsid w:val="00DC7242"/>
    <w:rsid w:val="00E30D65"/>
    <w:rsid w:val="00F125DF"/>
    <w:rsid w:val="00F67188"/>
    <w:rsid w:val="00F81C91"/>
    <w:rsid w:val="00F97DDC"/>
    <w:rsid w:val="00FA7AEE"/>
    <w:rsid w:val="00FB2B2E"/>
    <w:rsid w:val="00FC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F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B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2A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FC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25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599F"/>
  </w:style>
  <w:style w:type="paragraph" w:styleId="Pidipagina">
    <w:name w:val="footer"/>
    <w:basedOn w:val="Normale"/>
    <w:link w:val="PidipaginaCarattere"/>
    <w:uiPriority w:val="99"/>
    <w:semiHidden/>
    <w:unhideWhenUsed/>
    <w:rsid w:val="00025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hiaravalle.an.it/images/stories/operazione_trasparenza/Curriculum_amministratori/Cristina_Amicucci_cv.pdf" TargetMode="External"/><Relationship Id="rId13" Type="http://schemas.openxmlformats.org/officeDocument/2006/relationships/hyperlink" Target="http://www.comune.chiaravalle.an.it/images/stories/operazione_trasparenza/Curriculum_amministratori/Silvia_Camerucci_curriculum.pdf" TargetMode="External"/><Relationship Id="rId18" Type="http://schemas.openxmlformats.org/officeDocument/2006/relationships/hyperlink" Target="http://www.comune.chiaravalle.an.it/images/stories/operazione_trasparenza/Curriculum_amministratori/Mattia_Morbidoni_cv.pdf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comune.chiaravalle.an.it/images/stories/operazione_trasparenza/Curriculum_amministratori/Roberta_Ruggieri_cv.pdf" TargetMode="External"/><Relationship Id="rId7" Type="http://schemas.openxmlformats.org/officeDocument/2006/relationships/hyperlink" Target="http://www.comune.chiaravalle.an.it/images/stories/operazione_trasparenza/Curriculum_amministratori/CURRICULUM_VITAE_Costantini_Damiano.pdf" TargetMode="External"/><Relationship Id="rId12" Type="http://schemas.openxmlformats.org/officeDocument/2006/relationships/hyperlink" Target="http://www.comune.chiaravalle.an.it/images/stories/operazione_trasparenza/Curriculum_amministratori/CURRICULUM_EUROPEO_GOBBI_.pdf" TargetMode="External"/><Relationship Id="rId17" Type="http://schemas.openxmlformats.org/officeDocument/2006/relationships/hyperlink" Target="http://www.comune.chiaravalle.an.it/images/stories/operazione_trasparenza/Curriculum_amministratori/Lorenzo_Gini_curriculum.pdf" TargetMode="External"/><Relationship Id="rId25" Type="http://schemas.openxmlformats.org/officeDocument/2006/relationships/hyperlink" Target="http://www.comune.chiaravalle.an.it/images/stories/operazione_trasparenza/Curriculum_amministratori/Marco_Flavio_Torelli_curriculum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mune.chiaravalle.an.it/images/stories/operazione_trasparenza/Curriculum_amministratori/Riccardo_Frullini_cv.pdf" TargetMode="External"/><Relationship Id="rId20" Type="http://schemas.openxmlformats.org/officeDocument/2006/relationships/hyperlink" Target="http://www.comune.chiaravalle.an.it/images/stories/operazione_trasparenza/Curriculum_amministratori/Silvia_Re_curriculum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chiaravalle.an.it/images/stories/operazione_trasparenza/Curriculum_amministratori/Andrea_Alcalini_CV.pdf" TargetMode="External"/><Relationship Id="rId24" Type="http://schemas.openxmlformats.org/officeDocument/2006/relationships/hyperlink" Target="http://www.comune.chiaravalle.an.it/images/stories/operazione_trasparenza/Curriculum_amministratori/Ettore_Togni_cv.pd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omune.chiaravalle.an.it/images/stories/amministrazione_aperta/organizzazione/cv_fonti.pdf" TargetMode="External"/><Relationship Id="rId23" Type="http://schemas.openxmlformats.org/officeDocument/2006/relationships/hyperlink" Target="http://www.comune.chiaravalle.an.it/images/stories/operazione_trasparenza/Curriculum_amministratori/Stefano_Tanfani_cv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mune.chiaravalle.an.it/images/stories/operazione_trasparenza/Curriculum_amministratori/curriculum_Favi_Francesco.pdf" TargetMode="External"/><Relationship Id="rId19" Type="http://schemas.openxmlformats.org/officeDocument/2006/relationships/hyperlink" Target="http://www.comune.chiaravalle.an.it/images/stories/operazione_trasparenza/Curriculum_amministratori/Andrea_Mosconi_cv.pdf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comune.chiaravalle.an.it/images/stories/operazione_trasparenza/Curriculum_amministratori/Eleonora_Chiappa_cv.pdf" TargetMode="External"/><Relationship Id="rId14" Type="http://schemas.openxmlformats.org/officeDocument/2006/relationships/hyperlink" Target="http://www.comune.chiaravalle.an.it/images/stories/operazione_trasparenza/Curriculum_amministratori/Giorgio_de_Santis_cv.pdf" TargetMode="External"/><Relationship Id="rId22" Type="http://schemas.openxmlformats.org/officeDocument/2006/relationships/hyperlink" Target="http://www.comune.chiaravalle.an.it/images/stories/operazione_trasparenza/Curriculum_amministratori/Giovanni_Spinsanti_cv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AD57-8096-4E15-9850-35453A7A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araSimona</dc:creator>
  <cp:lastModifiedBy>GambararaSimona</cp:lastModifiedBy>
  <cp:revision>5</cp:revision>
  <cp:lastPrinted>2017-09-11T10:32:00Z</cp:lastPrinted>
  <dcterms:created xsi:type="dcterms:W3CDTF">2019-02-01T07:34:00Z</dcterms:created>
  <dcterms:modified xsi:type="dcterms:W3CDTF">2019-02-01T09:30:00Z</dcterms:modified>
</cp:coreProperties>
</file>